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  <w:bookmarkStart w:id="0" w:name="_GoBack"/>
      <w:bookmarkEnd w:id="0"/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19D9D8A" w:rsidR="00F063BF" w:rsidRPr="00673331" w:rsidRDefault="00CC479D" w:rsidP="003402C5">
      <w:pPr>
        <w:ind w:firstLine="708"/>
        <w:jc w:val="both"/>
      </w:pPr>
      <w:r>
        <w:rPr>
          <w:color w:val="000000"/>
          <w:shd w:val="clear" w:color="auto" w:fill="FFFFFF"/>
        </w:rPr>
        <w:t>Çoğlu Mahallesi</w:t>
      </w:r>
      <w:r w:rsidRPr="00A56537">
        <w:rPr>
          <w:color w:val="000000"/>
          <w:shd w:val="clear" w:color="auto" w:fill="FFFFFF"/>
        </w:rPr>
        <w:t xml:space="preserve"> 6/9-6/10 karşısı borsa sok</w:t>
      </w:r>
      <w:r>
        <w:rPr>
          <w:color w:val="000000"/>
          <w:shd w:val="clear" w:color="auto" w:fill="FFFFFF"/>
        </w:rPr>
        <w:t xml:space="preserve">ak da bulunan (1610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yeşil alana isim verilmesi ile ilgili</w:t>
      </w:r>
      <w:r w:rsidRPr="006E79B2">
        <w:rPr>
          <w:color w:val="000000"/>
          <w:shd w:val="clear" w:color="auto" w:fill="FFFFFF"/>
        </w:rPr>
        <w:t xml:space="preserve"> </w:t>
      </w:r>
      <w:r w:rsidRPr="00CC479D">
        <w:rPr>
          <w:color w:val="000000"/>
          <w:shd w:val="clear" w:color="auto" w:fill="FFFFFF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8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5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6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C4ACDC6" w14:textId="77777777" w:rsidR="00CC479D" w:rsidRPr="00DF51AF" w:rsidRDefault="00C06786" w:rsidP="00CC479D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CC479D" w:rsidRPr="00023326">
        <w:t xml:space="preserve">Belediye Meclisimizin </w:t>
      </w:r>
      <w:r w:rsidR="00CC479D">
        <w:t>05</w:t>
      </w:r>
      <w:r w:rsidR="00CC479D" w:rsidRPr="00023326">
        <w:t>.</w:t>
      </w:r>
      <w:r w:rsidR="00CC479D">
        <w:t>05</w:t>
      </w:r>
      <w:r w:rsidR="00CC479D" w:rsidRPr="00023326">
        <w:t>.202</w:t>
      </w:r>
      <w:r w:rsidR="00CC479D">
        <w:t>2</w:t>
      </w:r>
      <w:r w:rsidR="00CC479D" w:rsidRPr="00023326">
        <w:t xml:space="preserve"> tarihinde yapmış olduğu birleşimde görüşülerek komisyonumuza havale edilen</w:t>
      </w:r>
      <w:r w:rsidR="00CC479D">
        <w:t xml:space="preserve">, </w:t>
      </w:r>
      <w:r w:rsidR="00CC479D">
        <w:rPr>
          <w:color w:val="000000"/>
          <w:shd w:val="clear" w:color="auto" w:fill="FFFFFF"/>
        </w:rPr>
        <w:t>Çoğlu Mahallesi</w:t>
      </w:r>
      <w:r w:rsidR="00CC479D" w:rsidRPr="00A56537">
        <w:rPr>
          <w:color w:val="000000"/>
          <w:shd w:val="clear" w:color="auto" w:fill="FFFFFF"/>
        </w:rPr>
        <w:t xml:space="preserve"> 6/9-6/10 karşısı borsa sok</w:t>
      </w:r>
      <w:r w:rsidR="00CC479D">
        <w:rPr>
          <w:color w:val="000000"/>
          <w:shd w:val="clear" w:color="auto" w:fill="FFFFFF"/>
        </w:rPr>
        <w:t xml:space="preserve">ak da bulunan (1610 </w:t>
      </w:r>
      <w:r w:rsidR="00CC479D" w:rsidRPr="00A642FD">
        <w:t>m</w:t>
      </w:r>
      <w:r w:rsidR="00CC479D">
        <w:t xml:space="preserve">²) </w:t>
      </w:r>
      <w:r w:rsidR="00CC479D">
        <w:rPr>
          <w:color w:val="000000"/>
          <w:shd w:val="clear" w:color="auto" w:fill="FFFFFF"/>
        </w:rPr>
        <w:t xml:space="preserve"> yeşil alana isim verilmesi ile ilgili</w:t>
      </w:r>
      <w:r w:rsidR="00CC479D">
        <w:t xml:space="preserve"> dosya incelendi.</w:t>
      </w:r>
    </w:p>
    <w:p w14:paraId="5CC51CF7" w14:textId="77777777" w:rsidR="00CC479D" w:rsidRDefault="00CC479D" w:rsidP="00CC479D">
      <w:pPr>
        <w:ind w:firstLine="709"/>
        <w:jc w:val="both"/>
      </w:pPr>
      <w:r>
        <w:t>Komisyonumuzca yapılan görüşmeler neticesinde;</w:t>
      </w:r>
    </w:p>
    <w:p w14:paraId="10F50946" w14:textId="77777777" w:rsidR="00CC479D" w:rsidRDefault="00CC479D" w:rsidP="00CC479D">
      <w:pPr>
        <w:ind w:firstLine="708"/>
        <w:jc w:val="both"/>
      </w:pPr>
      <w:r>
        <w:t xml:space="preserve">5393 sayılı Belediye Kanununun 18. Maddesinin (n) fıkrası gereğince, </w:t>
      </w:r>
    </w:p>
    <w:p w14:paraId="0A658E8B" w14:textId="500E96E3" w:rsidR="00093925" w:rsidRDefault="00CC479D" w:rsidP="00CC479D">
      <w:pPr>
        <w:pStyle w:val="ListeParagraf"/>
        <w:ind w:left="0" w:firstLine="709"/>
        <w:jc w:val="both"/>
        <w:rPr>
          <w:color w:val="000000"/>
        </w:rPr>
      </w:pPr>
      <w:r>
        <w:t xml:space="preserve">- </w:t>
      </w:r>
      <w:r>
        <w:rPr>
          <w:color w:val="000000"/>
          <w:shd w:val="clear" w:color="auto" w:fill="FFFFFF"/>
        </w:rPr>
        <w:t>Çoğlu Mahallesi</w:t>
      </w:r>
      <w:r w:rsidRPr="00A56537">
        <w:rPr>
          <w:color w:val="000000"/>
          <w:shd w:val="clear" w:color="auto" w:fill="FFFFFF"/>
        </w:rPr>
        <w:t xml:space="preserve"> 6/9-6/10 karşısı borsa sok</w:t>
      </w:r>
      <w:r>
        <w:rPr>
          <w:color w:val="000000"/>
          <w:shd w:val="clear" w:color="auto" w:fill="FFFFFF"/>
        </w:rPr>
        <w:t xml:space="preserve">ak da bulunan (1610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yeşil alana </w:t>
      </w:r>
      <w:r w:rsidRPr="003911B9">
        <w:rPr>
          <w:b/>
          <w:color w:val="000000"/>
          <w:shd w:val="clear" w:color="auto" w:fill="FFFFFF"/>
        </w:rPr>
        <w:t>BORSA</w:t>
      </w:r>
      <w:r>
        <w:rPr>
          <w:color w:val="000000"/>
          <w:shd w:val="clear" w:color="auto" w:fill="FFFFFF"/>
        </w:rPr>
        <w:t xml:space="preserve"> </w:t>
      </w:r>
      <w:r w:rsidRPr="003911B9">
        <w:rPr>
          <w:b/>
          <w:color w:val="000000"/>
          <w:shd w:val="clear" w:color="auto" w:fill="FFFFFF"/>
        </w:rPr>
        <w:t>P</w:t>
      </w:r>
      <w:r>
        <w:rPr>
          <w:b/>
          <w:color w:val="000000"/>
          <w:shd w:val="clear" w:color="auto" w:fill="FFFFFF"/>
        </w:rPr>
        <w:t xml:space="preserve">ARKI </w:t>
      </w:r>
      <w:r w:rsidRPr="006D0FB1">
        <w:rPr>
          <w:color w:val="000000"/>
          <w:shd w:val="clear" w:color="auto" w:fill="FFFFFF"/>
        </w:rPr>
        <w:t>isminin verilmesi</w:t>
      </w:r>
      <w:r>
        <w:t xml:space="preserve">,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609DF337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CC479D">
        <w:rPr>
          <w:color w:val="000000"/>
          <w:shd w:val="clear" w:color="auto" w:fill="FFFFFF"/>
        </w:rPr>
        <w:t>Çoğlu Mahallesi</w:t>
      </w:r>
      <w:r w:rsidR="00CC479D" w:rsidRPr="00A56537">
        <w:rPr>
          <w:color w:val="000000"/>
          <w:shd w:val="clear" w:color="auto" w:fill="FFFFFF"/>
        </w:rPr>
        <w:t xml:space="preserve"> 6/9-6/10 karşısı borsa sok</w:t>
      </w:r>
      <w:r w:rsidR="00CC479D">
        <w:rPr>
          <w:color w:val="000000"/>
          <w:shd w:val="clear" w:color="auto" w:fill="FFFFFF"/>
        </w:rPr>
        <w:t xml:space="preserve">ak da bulunan (1610 </w:t>
      </w:r>
      <w:r w:rsidR="00CC479D" w:rsidRPr="00A642FD">
        <w:t>m</w:t>
      </w:r>
      <w:r w:rsidR="00CC479D">
        <w:t xml:space="preserve">²) </w:t>
      </w:r>
      <w:r w:rsidR="00CC479D">
        <w:rPr>
          <w:color w:val="000000"/>
          <w:shd w:val="clear" w:color="auto" w:fill="FFFFFF"/>
        </w:rPr>
        <w:t xml:space="preserve"> yeşil alana isim verilmesi ile ilgili</w:t>
      </w:r>
      <w:r w:rsidR="00CC479D" w:rsidRPr="006E79B2">
        <w:rPr>
          <w:color w:val="000000"/>
          <w:shd w:val="clear" w:color="auto" w:fill="FFFFFF"/>
        </w:rPr>
        <w:t xml:space="preserve"> </w:t>
      </w:r>
      <w:r w:rsidR="00CC479D" w:rsidRPr="00CC479D">
        <w:rPr>
          <w:color w:val="000000"/>
          <w:shd w:val="clear" w:color="auto" w:fill="FFFFFF"/>
        </w:rPr>
        <w:t>İsimlendirme ve Muhtelif İşler Komisyonu</w:t>
      </w:r>
      <w:r w:rsidR="00CC479D" w:rsidRPr="006E79B2">
        <w:rPr>
          <w:b/>
          <w:color w:val="000000"/>
          <w:shd w:val="clear" w:color="auto" w:fill="FFFFFF"/>
        </w:rPr>
        <w:t xml:space="preserve"> </w:t>
      </w:r>
      <w:r w:rsidR="00E23EB9">
        <w:t xml:space="preserve">raporunun kabulüne oybirliğiyle </w:t>
      </w:r>
      <w:r w:rsidR="00CC479D">
        <w:t>02.06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390BD890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</w:t>
      </w:r>
      <w:r w:rsidR="007E3D20">
        <w:t>Fatih OMAÇ</w:t>
      </w:r>
      <w:r w:rsidR="007E3D20" w:rsidRPr="00673331">
        <w:t xml:space="preserve">   </w:t>
      </w:r>
      <w:r w:rsidR="007E3D20" w:rsidRPr="00673331">
        <w:tab/>
        <w:t xml:space="preserve">                   </w:t>
      </w:r>
      <w:r w:rsidR="007E3D20">
        <w:t xml:space="preserve">              Serkan TEKGÜMÜŞ</w:t>
      </w:r>
      <w:r w:rsidR="007E3D20" w:rsidRPr="00673331">
        <w:t xml:space="preserve">   </w:t>
      </w:r>
      <w:r w:rsidR="007E3D20">
        <w:t xml:space="preserve">               </w:t>
      </w:r>
      <w:proofErr w:type="spellStart"/>
      <w:r w:rsidR="007E3D20">
        <w:t>Nahide</w:t>
      </w:r>
      <w:proofErr w:type="spellEnd"/>
      <w:r w:rsidR="007E3D20">
        <w:t xml:space="preserve"> DEMİRYÜREK</w:t>
      </w:r>
      <w:r w:rsidR="007E3D20" w:rsidRPr="00673331">
        <w:t xml:space="preserve">                            </w:t>
      </w:r>
      <w:r w:rsidR="00FC754B">
        <w:t xml:space="preserve">                          </w:t>
      </w:r>
    </w:p>
    <w:p w14:paraId="770B47B2" w14:textId="2C4380DF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r w:rsidR="007E3D20">
        <w:t xml:space="preserve">   </w:t>
      </w:r>
      <w:proofErr w:type="gramStart"/>
      <w:r w:rsidR="007E3D20">
        <w:t>Katip</w:t>
      </w:r>
      <w:proofErr w:type="gramEnd"/>
      <w:r w:rsidR="007E3D20">
        <w:tab/>
      </w:r>
      <w:r w:rsidR="007E3D20">
        <w:tab/>
      </w:r>
      <w:r w:rsidR="007E3D20">
        <w:tab/>
      </w:r>
      <w:r w:rsidR="007E3D20">
        <w:tab/>
        <w:t xml:space="preserve">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67182" w14:textId="77777777" w:rsidR="00795C30" w:rsidRDefault="00795C30">
      <w:r>
        <w:separator/>
      </w:r>
    </w:p>
  </w:endnote>
  <w:endnote w:type="continuationSeparator" w:id="0">
    <w:p w14:paraId="564A9140" w14:textId="77777777" w:rsidR="00795C30" w:rsidRDefault="0079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28F29" w14:textId="77777777" w:rsidR="00795C30" w:rsidRDefault="00795C30">
      <w:r>
        <w:separator/>
      </w:r>
    </w:p>
  </w:footnote>
  <w:footnote w:type="continuationSeparator" w:id="0">
    <w:p w14:paraId="78904CC7" w14:textId="77777777" w:rsidR="00795C30" w:rsidRDefault="00795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A5EF09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725">
      <w:rPr>
        <w:b/>
      </w:rPr>
      <w:t>1</w:t>
    </w:r>
    <w:r w:rsidR="007E3D20">
      <w:rPr>
        <w:b/>
      </w:rPr>
      <w:t>3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C479D">
      <w:rPr>
        <w:b/>
      </w:rPr>
      <w:t>02.06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0E9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95C30"/>
    <w:rsid w:val="007B087F"/>
    <w:rsid w:val="007D005E"/>
    <w:rsid w:val="007D0D2F"/>
    <w:rsid w:val="007E3D20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C479D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5161-0746-4CA8-BD7F-66C336C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2-06-03T08:01:00Z</cp:lastPrinted>
  <dcterms:created xsi:type="dcterms:W3CDTF">2020-09-04T12:22:00Z</dcterms:created>
  <dcterms:modified xsi:type="dcterms:W3CDTF">2022-06-03T08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